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C5C" w:rsidRDefault="00F0088D" w:rsidP="00EC021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Рогачево, улица Колхозная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 50:04:</w:t>
      </w:r>
      <w:r w:rsidR="00957ED5" w:rsidRPr="00957ED5">
        <w:t xml:space="preserve">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:1017 и  50:04: 0080501:546;</w:t>
      </w:r>
    </w:p>
    <w:p w:rsidR="00EB7448" w:rsidRDefault="00957ED5" w:rsidP="00EB744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ED5">
        <w:t xml:space="preserve">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0080501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 личного подсобного хозяйства (приусадебный земельный участок)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Рогачево, улица Колхозная, напротив  земельного участка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:04: 0080501:928 и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CE4E53" w:rsidRPr="00957ED5">
        <w:t xml:space="preserve">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:1017;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E4E53" w:rsidRDefault="00CE4E53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 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20101, площадью 816</w:t>
      </w:r>
      <w:r w:rsidRP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для ведения  личного подсобного хозяйства (приусадебный земельный участок),  расположенного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Яхрома, улица Ново-Пролетарская, </w:t>
      </w:r>
      <w:r w:rsidRP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  земельным участком   с  КН 50:04: 0020101:58.</w:t>
      </w:r>
      <w:bookmarkStart w:id="0" w:name="_GoBack"/>
      <w:bookmarkEnd w:id="0"/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CE4E53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30</w:t>
      </w:r>
      <w:r w:rsidR="00EC021A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4</w:t>
      </w:r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744D4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E4E53"/>
    <w:rsid w:val="00CF488B"/>
    <w:rsid w:val="00CF7030"/>
    <w:rsid w:val="00D02611"/>
    <w:rsid w:val="00D0522B"/>
    <w:rsid w:val="00D54D03"/>
    <w:rsid w:val="00D76AB7"/>
    <w:rsid w:val="00D81A22"/>
    <w:rsid w:val="00DB5377"/>
    <w:rsid w:val="00DC67AF"/>
    <w:rsid w:val="00DC7C5C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B7448"/>
    <w:rsid w:val="00EC021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8F5-81B5-4DA1-B934-C2C919D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3</cp:revision>
  <cp:lastPrinted>2022-03-28T08:35:00Z</cp:lastPrinted>
  <dcterms:created xsi:type="dcterms:W3CDTF">2020-07-07T13:28:00Z</dcterms:created>
  <dcterms:modified xsi:type="dcterms:W3CDTF">2022-03-28T08:36:00Z</dcterms:modified>
</cp:coreProperties>
</file>